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BBD9966" w:rsidR="00A3562C" w:rsidRPr="00A1703C" w:rsidRDefault="00A25BE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5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18B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 w:rsidR="000718B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BBD9966" w:rsidR="00A3562C" w:rsidRPr="00A1703C" w:rsidRDefault="00A25BE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05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0718B6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 w:rsidR="000718B6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2FA832FA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25B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voćni namaz, polubijeli kruh</w:t>
                            </w:r>
                          </w:p>
                          <w:p w14:paraId="1A824BDA" w14:textId="4243CDE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36D31"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1136B89" w14:textId="77777777" w:rsidR="00A25BE0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25B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loženac od kiselog kupusa, </w:t>
                            </w:r>
                          </w:p>
                          <w:p w14:paraId="41A39F7A" w14:textId="3C005D7F" w:rsidR="00CE512C" w:rsidRDefault="00A25BE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že i mljevenog mesa, pire krumpir, polubijeli kruh</w:t>
                            </w:r>
                          </w:p>
                          <w:p w14:paraId="74A0D72E" w14:textId="4BE29411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2FA832FA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25B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voćni namaz, polubijeli kruh</w:t>
                      </w:r>
                    </w:p>
                    <w:p w14:paraId="1A824BDA" w14:textId="4243CDE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36D31"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1136B89" w14:textId="77777777" w:rsidR="00A25BE0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25B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loženac od kiselog kupusa, </w:t>
                      </w:r>
                    </w:p>
                    <w:p w14:paraId="41A39F7A" w14:textId="3C005D7F" w:rsidR="00CE512C" w:rsidRDefault="00A25BE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že i mljevenog mesa, pire krumpir, polubijeli kruh</w:t>
                      </w:r>
                    </w:p>
                    <w:p w14:paraId="74A0D72E" w14:textId="4BE29411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231D0BC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A25B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176A580F" w14:textId="66E7745C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bookmarkEnd w:id="1"/>
                          <w:bookmarkEnd w:id="2"/>
                          <w:p w14:paraId="65C0EB99" w14:textId="55F5AF11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em juha od </w:t>
                            </w:r>
                            <w:r w:rsidR="00A25B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kve</w:t>
                            </w:r>
                            <w:r w:rsidR="00316E0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zobenim pahuljicama, </w:t>
                            </w:r>
                            <w:r w:rsidR="00A25B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anirani riblji štapići, </w:t>
                            </w:r>
                            <w:proofErr w:type="spellStart"/>
                            <w:r w:rsidR="00A25B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paj</w:t>
                            </w:r>
                            <w:proofErr w:type="spellEnd"/>
                            <w:r w:rsidR="00A25B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ža, kruh sa sjemenkama</w:t>
                            </w:r>
                          </w:p>
                          <w:p w14:paraId="351B369B" w14:textId="2DAEA31C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231D0BC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A25B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176A580F" w14:textId="66E7745C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bookmarkEnd w:id="4"/>
                    <w:bookmarkEnd w:id="5"/>
                    <w:p w14:paraId="65C0EB99" w14:textId="55F5AF11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em juha od </w:t>
                      </w:r>
                      <w:r w:rsidR="00A25B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kve</w:t>
                      </w:r>
                      <w:r w:rsidR="00316E0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zobenim pahuljicama, </w:t>
                      </w:r>
                      <w:r w:rsidR="00A25B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anirani riblji štapići, </w:t>
                      </w:r>
                      <w:proofErr w:type="spellStart"/>
                      <w:r w:rsidR="00A25B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paj</w:t>
                      </w:r>
                      <w:proofErr w:type="spellEnd"/>
                      <w:r w:rsidR="00A25B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ža, kruh sa sjemenkama</w:t>
                      </w:r>
                    </w:p>
                    <w:p w14:paraId="351B369B" w14:textId="2DAEA31C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4BBDF2FA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A46A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A25BE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a pileća pašteta, integralni kruh</w:t>
                            </w:r>
                          </w:p>
                          <w:p w14:paraId="3BE096FD" w14:textId="32EE48AD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1A46A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112057BB" w14:textId="5426FD4F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A25B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raška i </w:t>
                            </w:r>
                            <w:proofErr w:type="spellStart"/>
                            <w:r w:rsidR="00A25B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oklica</w:t>
                            </w:r>
                            <w:proofErr w:type="spellEnd"/>
                            <w:r w:rsidR="001A46A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junetinom,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</w:t>
                            </w:r>
                            <w:r w:rsidR="00316E0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</w:t>
                            </w:r>
                          </w:p>
                          <w:p w14:paraId="4B477527" w14:textId="10897CA7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25BE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4BBDF2FA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A46A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A25BE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a pileća pašteta, integralni kruh</w:t>
                      </w:r>
                    </w:p>
                    <w:p w14:paraId="3BE096FD" w14:textId="32EE48AD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1A46A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112057BB" w14:textId="5426FD4F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36D3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A25B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raška i </w:t>
                      </w:r>
                      <w:proofErr w:type="spellStart"/>
                      <w:r w:rsidR="00A25B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oklica</w:t>
                      </w:r>
                      <w:proofErr w:type="spellEnd"/>
                      <w:r w:rsidR="001A46A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junetinom,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</w:t>
                      </w:r>
                      <w:r w:rsidR="00316E0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</w:t>
                      </w:r>
                    </w:p>
                    <w:p w14:paraId="4B477527" w14:textId="10897CA7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25BE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39BE898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A25BE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maslac i med, </w:t>
                            </w:r>
                            <w:r w:rsidR="001A46A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73044C3A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</w:t>
                            </w:r>
                            <w:r w:rsidR="001A46A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A25BE0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repe sa suhim mesom</w:t>
                            </w:r>
                            <w:r w:rsidR="001A46A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i kruh</w:t>
                            </w:r>
                          </w:p>
                          <w:p w14:paraId="1C5B14BC" w14:textId="75D96EC6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25BE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a voćnim punjenjem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39BE898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A25BE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maslac i med, </w:t>
                      </w:r>
                      <w:r w:rsidR="001A46A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73044C3A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</w:t>
                      </w:r>
                      <w:r w:rsidR="001A46A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A25BE0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repe sa suhim mesom</w:t>
                      </w:r>
                      <w:r w:rsidR="001A46A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i kruh</w:t>
                      </w:r>
                    </w:p>
                    <w:p w14:paraId="1C5B14BC" w14:textId="75D96EC6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25BE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a voćnim punjenjem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5C090E36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25BE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kukuruzne pahuljice</w:t>
                            </w:r>
                          </w:p>
                          <w:p w14:paraId="501B3937" w14:textId="3EC490EE" w:rsidR="00C13AF9" w:rsidRPr="0035537E" w:rsidRDefault="00B331A6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1A46A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00B44B2E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A46A3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</w:t>
                            </w:r>
                            <w:r w:rsidR="00A25BE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ća juha, pečena piletina i mlinci, kupus salata, raženi</w:t>
                            </w:r>
                            <w:r w:rsidR="00B331A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6D3A960F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25BE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eksi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5C090E36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25BE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kukuruzne pahuljice</w:t>
                      </w:r>
                    </w:p>
                    <w:p w14:paraId="501B3937" w14:textId="3EC490EE" w:rsidR="00C13AF9" w:rsidRPr="0035537E" w:rsidRDefault="00B331A6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1A46A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00B44B2E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A46A3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</w:t>
                      </w:r>
                      <w:r w:rsidR="00A25BE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ća juha, pečena piletina i mlinci, kupus salata, raženi</w:t>
                      </w:r>
                      <w:r w:rsidR="00B331A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6D3A960F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25BE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eksi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C139A5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18B6"/>
    <w:rsid w:val="00072E78"/>
    <w:rsid w:val="000E6402"/>
    <w:rsid w:val="000E68F6"/>
    <w:rsid w:val="000F1AF5"/>
    <w:rsid w:val="000F3260"/>
    <w:rsid w:val="000F7512"/>
    <w:rsid w:val="00154E53"/>
    <w:rsid w:val="00167353"/>
    <w:rsid w:val="001707C3"/>
    <w:rsid w:val="001A46A3"/>
    <w:rsid w:val="001D675F"/>
    <w:rsid w:val="00211FD3"/>
    <w:rsid w:val="00220B1F"/>
    <w:rsid w:val="00241DF1"/>
    <w:rsid w:val="00255293"/>
    <w:rsid w:val="00287617"/>
    <w:rsid w:val="003059BC"/>
    <w:rsid w:val="00316E00"/>
    <w:rsid w:val="00331855"/>
    <w:rsid w:val="0035537E"/>
    <w:rsid w:val="003A67E5"/>
    <w:rsid w:val="003C14DE"/>
    <w:rsid w:val="003D02DA"/>
    <w:rsid w:val="003D74B0"/>
    <w:rsid w:val="004014D5"/>
    <w:rsid w:val="00423035"/>
    <w:rsid w:val="00452770"/>
    <w:rsid w:val="00456BFD"/>
    <w:rsid w:val="00462E94"/>
    <w:rsid w:val="004647A9"/>
    <w:rsid w:val="00487AA0"/>
    <w:rsid w:val="004A4F81"/>
    <w:rsid w:val="004B45E1"/>
    <w:rsid w:val="004F34BA"/>
    <w:rsid w:val="00503676"/>
    <w:rsid w:val="005052D5"/>
    <w:rsid w:val="00520AFC"/>
    <w:rsid w:val="00521D60"/>
    <w:rsid w:val="005457C2"/>
    <w:rsid w:val="0058635E"/>
    <w:rsid w:val="00591A88"/>
    <w:rsid w:val="005B4628"/>
    <w:rsid w:val="00634CDD"/>
    <w:rsid w:val="00636780"/>
    <w:rsid w:val="006404B9"/>
    <w:rsid w:val="00645D3D"/>
    <w:rsid w:val="00676DB0"/>
    <w:rsid w:val="006846D0"/>
    <w:rsid w:val="006A0D85"/>
    <w:rsid w:val="006A78B0"/>
    <w:rsid w:val="006D51B8"/>
    <w:rsid w:val="006E6B89"/>
    <w:rsid w:val="00701E83"/>
    <w:rsid w:val="0070285A"/>
    <w:rsid w:val="00717A78"/>
    <w:rsid w:val="007516E2"/>
    <w:rsid w:val="007630CA"/>
    <w:rsid w:val="00775A86"/>
    <w:rsid w:val="007A3BF8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75128"/>
    <w:rsid w:val="00980DEB"/>
    <w:rsid w:val="009F1B89"/>
    <w:rsid w:val="00A25BE0"/>
    <w:rsid w:val="00A3562C"/>
    <w:rsid w:val="00A47EC7"/>
    <w:rsid w:val="00A56835"/>
    <w:rsid w:val="00A81629"/>
    <w:rsid w:val="00AB06E1"/>
    <w:rsid w:val="00AD3584"/>
    <w:rsid w:val="00AF4C0E"/>
    <w:rsid w:val="00B12848"/>
    <w:rsid w:val="00B331A6"/>
    <w:rsid w:val="00B77511"/>
    <w:rsid w:val="00BA5EDD"/>
    <w:rsid w:val="00BC57C0"/>
    <w:rsid w:val="00BD22BF"/>
    <w:rsid w:val="00C0341C"/>
    <w:rsid w:val="00C139A5"/>
    <w:rsid w:val="00C13AF9"/>
    <w:rsid w:val="00C36D31"/>
    <w:rsid w:val="00C94390"/>
    <w:rsid w:val="00CE4087"/>
    <w:rsid w:val="00CE512C"/>
    <w:rsid w:val="00D004F3"/>
    <w:rsid w:val="00D22607"/>
    <w:rsid w:val="00D31AFF"/>
    <w:rsid w:val="00D32E1F"/>
    <w:rsid w:val="00D64E4D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D5420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4818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9EE-D3EB-4853-B08F-1D5E1B7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2</cp:revision>
  <cp:lastPrinted>2024-01-23T08:21:00Z</cp:lastPrinted>
  <dcterms:created xsi:type="dcterms:W3CDTF">2024-01-30T08:24:00Z</dcterms:created>
  <dcterms:modified xsi:type="dcterms:W3CDTF">2024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